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A53C40" w14:textId="3805349F" w:rsidR="003F53DF" w:rsidRDefault="003F53DF" w:rsidP="003F53DF">
      <w:pPr>
        <w:ind w:left="-810"/>
        <w:rPr>
          <w:rFonts w:ascii="Calibri" w:hAnsi="Calibri" w:cs="Calibri"/>
          <w:b/>
          <w:sz w:val="28"/>
          <w:szCs w:val="28"/>
        </w:rPr>
      </w:pPr>
      <w:bookmarkStart w:id="0" w:name="_GoBack"/>
      <w:bookmarkEnd w:id="0"/>
    </w:p>
    <w:p w14:paraId="3AC09BA4" w14:textId="0A1FC14B" w:rsidR="003F53DF" w:rsidRDefault="003F53DF" w:rsidP="003F53DF">
      <w:pPr>
        <w:ind w:left="-810"/>
        <w:rPr>
          <w:rFonts w:ascii="Calibri" w:hAnsi="Calibri" w:cs="Calibri"/>
          <w:b/>
          <w:sz w:val="28"/>
          <w:szCs w:val="28"/>
        </w:rPr>
      </w:pPr>
    </w:p>
    <w:p w14:paraId="7F46FE22" w14:textId="77777777" w:rsidR="003F53DF" w:rsidRDefault="003F53DF" w:rsidP="003F53DF">
      <w:pPr>
        <w:ind w:left="-810"/>
        <w:rPr>
          <w:rFonts w:ascii="Calibri" w:hAnsi="Calibri" w:cs="Calibri"/>
          <w:b/>
          <w:sz w:val="28"/>
          <w:szCs w:val="28"/>
        </w:rPr>
      </w:pPr>
    </w:p>
    <w:p w14:paraId="4320B624" w14:textId="58F868D4" w:rsidR="008979F4" w:rsidRDefault="008979F4" w:rsidP="00ED26D3">
      <w:pPr>
        <w:ind w:left="-810"/>
        <w:jc w:val="center"/>
        <w:rPr>
          <w:rFonts w:ascii="Calibri" w:hAnsi="Calibri" w:cs="Calibri"/>
          <w:b/>
          <w:sz w:val="28"/>
          <w:szCs w:val="28"/>
        </w:rPr>
      </w:pPr>
    </w:p>
    <w:p w14:paraId="4CDA807B" w14:textId="77777777" w:rsidR="008979F4" w:rsidRPr="008979F4" w:rsidRDefault="008979F4" w:rsidP="008979F4">
      <w:pPr>
        <w:ind w:left="-810"/>
        <w:rPr>
          <w:bCs/>
          <w:sz w:val="28"/>
          <w:szCs w:val="28"/>
        </w:rPr>
      </w:pPr>
    </w:p>
    <w:p w14:paraId="31BC717E" w14:textId="77777777" w:rsidR="00ED26D3" w:rsidRPr="00A9093A" w:rsidRDefault="00ED26D3" w:rsidP="00943561">
      <w:pPr>
        <w:ind w:left="-810"/>
        <w:rPr>
          <w:b/>
          <w:bCs/>
          <w:sz w:val="28"/>
          <w:szCs w:val="28"/>
        </w:rPr>
      </w:pPr>
    </w:p>
    <w:p w14:paraId="6D94F1CE" w14:textId="01C779C6" w:rsidR="00A9093A" w:rsidRDefault="00A9093A"/>
    <w:p w14:paraId="5C975F6B" w14:textId="15FD7F77" w:rsidR="00ED26D3" w:rsidRDefault="00ED26D3"/>
    <w:p w14:paraId="390FA7BC" w14:textId="28A2B748" w:rsidR="00ED26D3" w:rsidRDefault="00ED26D3"/>
    <w:p w14:paraId="055E12C9" w14:textId="05036365" w:rsidR="00ED26D3" w:rsidRDefault="00ED26D3"/>
    <w:p w14:paraId="6E08B9E8" w14:textId="5FD0FD87" w:rsidR="00ED26D3" w:rsidRDefault="00ED26D3"/>
    <w:p w14:paraId="6F9B14CF" w14:textId="77777777" w:rsidR="00ED26D3" w:rsidRDefault="00ED26D3">
      <w:pPr>
        <w:sectPr w:rsidR="00ED26D3" w:rsidSect="003F53DF">
          <w:headerReference w:type="default" r:id="rId8"/>
          <w:type w:val="continuous"/>
          <w:pgSz w:w="12240" w:h="15840"/>
          <w:pgMar w:top="1440" w:right="810" w:bottom="1440" w:left="1440" w:header="708" w:footer="708" w:gutter="0"/>
          <w:cols w:num="2" w:space="708"/>
          <w:docGrid w:linePitch="360"/>
        </w:sectPr>
      </w:pPr>
    </w:p>
    <w:p w14:paraId="71412F3C" w14:textId="77777777" w:rsidR="00ED26D3" w:rsidRDefault="00ED26D3" w:rsidP="00ED26D3">
      <w:pPr>
        <w:pStyle w:val="p1"/>
        <w:rPr>
          <w:rFonts w:ascii="Calibri" w:hAnsi="Calibri" w:cs="Calibri"/>
          <w:sz w:val="22"/>
          <w:szCs w:val="22"/>
        </w:rPr>
      </w:pPr>
    </w:p>
    <w:p w14:paraId="50CA73C0" w14:textId="77777777" w:rsidR="00ED26D3" w:rsidRDefault="00ED26D3" w:rsidP="00ED26D3">
      <w:pPr>
        <w:pStyle w:val="p1"/>
        <w:rPr>
          <w:rFonts w:ascii="Calibri" w:hAnsi="Calibri" w:cs="Calibri"/>
          <w:sz w:val="22"/>
          <w:szCs w:val="22"/>
        </w:rPr>
      </w:pPr>
    </w:p>
    <w:p w14:paraId="62006955" w14:textId="6CBE04C9" w:rsidR="00ED26D3" w:rsidRDefault="00ED26D3" w:rsidP="00ED26D3">
      <w:pPr>
        <w:pStyle w:val="p1"/>
        <w:rPr>
          <w:rStyle w:val="apple-converted-space"/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</w:p>
    <w:p w14:paraId="665535FE" w14:textId="72065B0A" w:rsidR="00681EBB" w:rsidRDefault="00681EBB"/>
    <w:p w14:paraId="78DF93DA" w14:textId="343810E6" w:rsidR="00ED26D3" w:rsidRDefault="00ED26D3"/>
    <w:p w14:paraId="65ED2763" w14:textId="560CE704" w:rsidR="00ED26D3" w:rsidRDefault="00ED26D3"/>
    <w:p w14:paraId="48076D6D" w14:textId="5FFDDACB" w:rsidR="00ED26D3" w:rsidRDefault="00ED26D3"/>
    <w:p w14:paraId="28BF82AD" w14:textId="5604F406" w:rsidR="00ED26D3" w:rsidRDefault="00ED26D3"/>
    <w:p w14:paraId="17126778" w14:textId="38181F8A" w:rsidR="00ED26D3" w:rsidRDefault="00ED26D3"/>
    <w:p w14:paraId="107ECCC6" w14:textId="6B828106" w:rsidR="00ED26D3" w:rsidRDefault="00ED26D3"/>
    <w:p w14:paraId="089CACC2" w14:textId="7D9C3F67" w:rsidR="00ED26D3" w:rsidRDefault="00ED26D3"/>
    <w:p w14:paraId="6E3943B5" w14:textId="25E7692C" w:rsidR="00ED26D3" w:rsidRDefault="00ED26D3"/>
    <w:p w14:paraId="39BA7E8C" w14:textId="4295983A" w:rsidR="00ED26D3" w:rsidRDefault="00ED26D3"/>
    <w:p w14:paraId="7FFDBAF7" w14:textId="43FA8406" w:rsidR="00ED26D3" w:rsidRDefault="00ED26D3"/>
    <w:p w14:paraId="7CA7C267" w14:textId="4AD9DCA8" w:rsidR="00ED26D3" w:rsidRDefault="00ED26D3"/>
    <w:p w14:paraId="22F300F5" w14:textId="5F788E5E" w:rsidR="00ED26D3" w:rsidRDefault="00ED26D3"/>
    <w:p w14:paraId="2EFAA469" w14:textId="60821813" w:rsidR="00ED26D3" w:rsidRDefault="00ED26D3"/>
    <w:p w14:paraId="79E27920" w14:textId="004DB3DE" w:rsidR="00ED26D3" w:rsidRDefault="00ED26D3"/>
    <w:p w14:paraId="3FFA0D36" w14:textId="76D9A7FB" w:rsidR="00ED26D3" w:rsidRDefault="00ED26D3"/>
    <w:p w14:paraId="170E4ED5" w14:textId="1AF30498" w:rsidR="00ED26D3" w:rsidRDefault="00ED26D3"/>
    <w:p w14:paraId="7803EC12" w14:textId="498458DD" w:rsidR="00ED26D3" w:rsidRDefault="00ED26D3"/>
    <w:p w14:paraId="7551E688" w14:textId="6205DDD9" w:rsidR="00ED26D3" w:rsidRDefault="00ED26D3"/>
    <w:p w14:paraId="161CC426" w14:textId="689D9203" w:rsidR="00ED26D3" w:rsidRDefault="00ED26D3"/>
    <w:p w14:paraId="7FF75D5E" w14:textId="4FC5EF03" w:rsidR="00ED26D3" w:rsidRDefault="00ED26D3"/>
    <w:p w14:paraId="776F1656" w14:textId="77777777" w:rsidR="00ED26D3" w:rsidRDefault="00ED26D3"/>
    <w:p w14:paraId="01CA13FF" w14:textId="406DE172" w:rsidR="00654061" w:rsidRDefault="00654061" w:rsidP="00654061"/>
    <w:p w14:paraId="0F109A14" w14:textId="77777777" w:rsidR="00482E95" w:rsidRDefault="00482E95" w:rsidP="00C20D08"/>
    <w:p w14:paraId="02BF91DA" w14:textId="7BB8CFAF" w:rsidR="00C20D08" w:rsidRDefault="00C20D08" w:rsidP="00DE08F0"/>
    <w:p w14:paraId="6EE22BCF" w14:textId="06A3F833" w:rsidR="00C20D08" w:rsidRDefault="00C20D08" w:rsidP="00682BCC">
      <w:pPr>
        <w:rPr>
          <w:b/>
        </w:rPr>
      </w:pPr>
    </w:p>
    <w:p w14:paraId="18B691B1" w14:textId="77777777" w:rsidR="005E401B" w:rsidRDefault="005E401B" w:rsidP="00482E95">
      <w:pPr>
        <w:ind w:left="-90"/>
        <w:rPr>
          <w:b/>
        </w:rPr>
      </w:pPr>
    </w:p>
    <w:p w14:paraId="27A4DE29" w14:textId="013627D2" w:rsidR="00F945E7" w:rsidRDefault="00F945E7" w:rsidP="00F945E7">
      <w:pPr>
        <w:ind w:left="-90"/>
        <w:rPr>
          <w:rStyle w:val="Hyperlink"/>
          <w:rFonts w:eastAsia="Times New Roman"/>
        </w:rPr>
      </w:pPr>
    </w:p>
    <w:p w14:paraId="5E86A2C3" w14:textId="77777777" w:rsidR="00C20D08" w:rsidRDefault="00C20D08" w:rsidP="00C20D08">
      <w:pPr>
        <w:outlineLvl w:val="0"/>
        <w:rPr>
          <w:rFonts w:ascii="Calibri" w:eastAsia="Times New Roman" w:hAnsi="Calibri" w:cs="Calibri"/>
        </w:rPr>
      </w:pPr>
    </w:p>
    <w:p w14:paraId="65CE40F0" w14:textId="20247A2A" w:rsidR="009C2A2D" w:rsidRDefault="009C2A2D" w:rsidP="00C20D08">
      <w:pPr>
        <w:rPr>
          <w:rFonts w:eastAsia="Times New Roman"/>
        </w:rPr>
      </w:pPr>
    </w:p>
    <w:p w14:paraId="326F51A2" w14:textId="77777777" w:rsidR="00DD4A4A" w:rsidRPr="00C20D08" w:rsidRDefault="00DD4A4A" w:rsidP="00C20D08"/>
    <w:sectPr w:rsidR="00DD4A4A" w:rsidRPr="00C20D08" w:rsidSect="00482E95">
      <w:type w:val="continuous"/>
      <w:pgSz w:w="12240" w:h="15840"/>
      <w:pgMar w:top="1440" w:right="630" w:bottom="1440" w:left="630" w:header="708" w:footer="708" w:gutter="0"/>
      <w:cols w:num="2" w:space="5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03CF8F" w14:textId="77777777" w:rsidR="007D21CF" w:rsidRDefault="007D21CF" w:rsidP="00D753C0">
      <w:r>
        <w:separator/>
      </w:r>
    </w:p>
  </w:endnote>
  <w:endnote w:type="continuationSeparator" w:id="0">
    <w:p w14:paraId="7E66FB28" w14:textId="77777777" w:rsidR="007D21CF" w:rsidRDefault="007D21CF" w:rsidP="00D75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F31847" w14:textId="77777777" w:rsidR="007D21CF" w:rsidRDefault="007D21CF" w:rsidP="00D753C0">
      <w:r>
        <w:separator/>
      </w:r>
    </w:p>
  </w:footnote>
  <w:footnote w:type="continuationSeparator" w:id="0">
    <w:p w14:paraId="3D6B22A4" w14:textId="77777777" w:rsidR="007D21CF" w:rsidRDefault="007D21CF" w:rsidP="00D753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AF6A74" w14:textId="49B93933" w:rsidR="00A9093A" w:rsidRDefault="0092070A" w:rsidP="00A9093A">
    <w:pPr>
      <w:jc w:val="center"/>
      <w:rPr>
        <w:sz w:val="32"/>
        <w:szCs w:val="32"/>
      </w:rPr>
    </w:pPr>
    <w:r w:rsidRPr="00EA36DF">
      <w:rPr>
        <w:rFonts w:eastAsia="Calibri" w:cs="Arial"/>
        <w:b/>
        <w:noProof/>
        <w:sz w:val="32"/>
        <w:szCs w:val="32"/>
        <w:lang w:eastAsia="en-CA"/>
      </w:rPr>
      <w:drawing>
        <wp:anchor distT="0" distB="0" distL="114300" distR="114300" simplePos="0" relativeHeight="251661312" behindDoc="0" locked="0" layoutInCell="1" allowOverlap="1" wp14:anchorId="0A747FDB" wp14:editId="25BBD605">
          <wp:simplePos x="0" y="0"/>
          <wp:positionH relativeFrom="margin">
            <wp:posOffset>-276225</wp:posOffset>
          </wp:positionH>
          <wp:positionV relativeFrom="paragraph">
            <wp:posOffset>94615</wp:posOffset>
          </wp:positionV>
          <wp:extent cx="1628775" cy="514350"/>
          <wp:effectExtent l="0" t="0" r="9525" b="0"/>
          <wp:wrapThrough wrapText="bothSides">
            <wp:wrapPolygon edited="0">
              <wp:start x="0" y="0"/>
              <wp:lineTo x="0" y="20800"/>
              <wp:lineTo x="21474" y="20800"/>
              <wp:lineTo x="21474" y="0"/>
              <wp:lineTo x="0" y="0"/>
            </wp:wrapPolygon>
          </wp:wrapThrough>
          <wp:docPr id="5" name="Picture 5" descr="SMD_HO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MD_HOR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74645" w:rsidRPr="00EA36DF">
      <w:rPr>
        <w:rFonts w:cs="Arial"/>
        <w:noProof/>
        <w:sz w:val="32"/>
        <w:szCs w:val="32"/>
        <w:lang w:eastAsia="en-CA"/>
      </w:rPr>
      <w:drawing>
        <wp:anchor distT="0" distB="0" distL="114300" distR="114300" simplePos="0" relativeHeight="251659264" behindDoc="0" locked="0" layoutInCell="1" allowOverlap="1" wp14:anchorId="440A3A71" wp14:editId="112D97FE">
          <wp:simplePos x="0" y="0"/>
          <wp:positionH relativeFrom="margin">
            <wp:posOffset>4419600</wp:posOffset>
          </wp:positionH>
          <wp:positionV relativeFrom="paragraph">
            <wp:posOffset>161290</wp:posOffset>
          </wp:positionV>
          <wp:extent cx="1828800" cy="457200"/>
          <wp:effectExtent l="0" t="0" r="0" b="0"/>
          <wp:wrapThrough wrapText="bothSides">
            <wp:wrapPolygon edited="0">
              <wp:start x="0" y="0"/>
              <wp:lineTo x="0" y="20700"/>
              <wp:lineTo x="21375" y="20700"/>
              <wp:lineTo x="21375" y="0"/>
              <wp:lineTo x="0" y="0"/>
            </wp:wrapPolygon>
          </wp:wrapThrough>
          <wp:docPr id="6" name="Picture 6" descr="Western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estern_Logo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753C0" w:rsidRPr="00EA36DF">
      <w:rPr>
        <w:sz w:val="32"/>
        <w:szCs w:val="32"/>
      </w:rPr>
      <w:ptab w:relativeTo="margin" w:alignment="center" w:leader="none"/>
    </w:r>
  </w:p>
  <w:p w14:paraId="560991A2" w14:textId="77777777" w:rsidR="00B846BB" w:rsidRDefault="00A9093A" w:rsidP="00A9093A">
    <w:pPr>
      <w:jc w:val="center"/>
      <w:rPr>
        <w:b/>
        <w:i/>
      </w:rPr>
    </w:pPr>
    <w:r w:rsidRPr="00A9093A">
      <w:rPr>
        <w:b/>
        <w:i/>
      </w:rPr>
      <w:t xml:space="preserve"> </w:t>
    </w:r>
  </w:p>
  <w:p w14:paraId="2D117741" w14:textId="0D675B78" w:rsidR="00A9093A" w:rsidRDefault="0092070A" w:rsidP="009B043A">
    <w:pPr>
      <w:jc w:val="center"/>
      <w:rPr>
        <w:b/>
        <w:i/>
      </w:rPr>
    </w:pPr>
    <w:r>
      <w:rPr>
        <w:b/>
        <w:i/>
      </w:rPr>
      <w:t xml:space="preserve">    </w:t>
    </w:r>
    <w:r w:rsidR="009B043A" w:rsidRPr="008979F4">
      <w:rPr>
        <w:rFonts w:ascii="Calibri" w:hAnsi="Calibri" w:cs="Calibri"/>
        <w:b/>
        <w:sz w:val="28"/>
        <w:szCs w:val="28"/>
      </w:rPr>
      <w:t>Schulich Wellbeing Program</w:t>
    </w:r>
  </w:p>
  <w:p w14:paraId="1AFE9CC9" w14:textId="512CC1E4" w:rsidR="003F53DF" w:rsidRDefault="003F53DF" w:rsidP="003F53DF">
    <w:pPr>
      <w:ind w:left="-810"/>
      <w:jc w:val="center"/>
      <w:rPr>
        <w:rFonts w:ascii="Calibri" w:hAnsi="Calibri" w:cs="Calibri"/>
        <w:b/>
        <w:sz w:val="28"/>
        <w:szCs w:val="28"/>
      </w:rPr>
    </w:pPr>
    <w:r w:rsidRPr="008979F4">
      <w:rPr>
        <w:rFonts w:ascii="Calibri" w:hAnsi="Calibri" w:cs="Calibri"/>
        <w:b/>
        <w:sz w:val="28"/>
        <w:szCs w:val="28"/>
      </w:rPr>
      <w:t xml:space="preserve">Department of </w:t>
    </w:r>
    <w:r>
      <w:rPr>
        <w:rFonts w:ascii="Calibri" w:hAnsi="Calibri" w:cs="Calibri"/>
        <w:b/>
        <w:sz w:val="28"/>
        <w:szCs w:val="28"/>
      </w:rPr>
      <w:softHyphen/>
    </w:r>
    <w:r>
      <w:rPr>
        <w:rFonts w:ascii="Calibri" w:hAnsi="Calibri" w:cs="Calibri"/>
        <w:b/>
        <w:sz w:val="28"/>
        <w:szCs w:val="28"/>
      </w:rPr>
      <w:softHyphen/>
    </w:r>
    <w:r>
      <w:rPr>
        <w:rFonts w:ascii="Calibri" w:hAnsi="Calibri" w:cs="Calibri"/>
        <w:b/>
        <w:sz w:val="28"/>
        <w:szCs w:val="28"/>
      </w:rPr>
      <w:softHyphen/>
    </w:r>
    <w:r>
      <w:rPr>
        <w:rFonts w:ascii="Calibri" w:hAnsi="Calibri" w:cs="Calibri"/>
        <w:b/>
        <w:sz w:val="28"/>
        <w:szCs w:val="28"/>
      </w:rPr>
      <w:softHyphen/>
    </w:r>
    <w:r>
      <w:rPr>
        <w:rFonts w:ascii="Calibri" w:hAnsi="Calibri" w:cs="Calibri"/>
        <w:b/>
        <w:sz w:val="28"/>
        <w:szCs w:val="28"/>
      </w:rPr>
      <w:softHyphen/>
    </w:r>
    <w:r>
      <w:rPr>
        <w:rFonts w:ascii="Calibri" w:hAnsi="Calibri" w:cs="Calibri"/>
        <w:b/>
        <w:sz w:val="28"/>
        <w:szCs w:val="28"/>
      </w:rPr>
      <w:softHyphen/>
      <w:t>_________________</w:t>
    </w:r>
  </w:p>
  <w:p w14:paraId="69CC2A6F" w14:textId="69BA3B4C" w:rsidR="00D753C0" w:rsidRPr="00EA36DF" w:rsidRDefault="009B043A" w:rsidP="009B043A">
    <w:pPr>
      <w:ind w:left="-810"/>
      <w:jc w:val="center"/>
    </w:pPr>
    <w:r>
      <w:rPr>
        <w:rFonts w:ascii="Calibri" w:hAnsi="Calibri" w:cs="Calibri"/>
        <w:b/>
        <w:sz w:val="28"/>
        <w:szCs w:val="28"/>
      </w:rPr>
      <w:t xml:space="preserve">Newsletter                                                                                              Dat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C1F49"/>
    <w:multiLevelType w:val="hybridMultilevel"/>
    <w:tmpl w:val="71566108"/>
    <w:lvl w:ilvl="0" w:tplc="4FA85028"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  <w:i/>
        <w:color w:val="44444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0502E"/>
    <w:multiLevelType w:val="hybridMultilevel"/>
    <w:tmpl w:val="FF2CF012"/>
    <w:lvl w:ilvl="0" w:tplc="DAE875FE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50800"/>
    <w:multiLevelType w:val="hybridMultilevel"/>
    <w:tmpl w:val="5E80ABBA"/>
    <w:lvl w:ilvl="0" w:tplc="316099CA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587F54"/>
    <w:multiLevelType w:val="hybridMultilevel"/>
    <w:tmpl w:val="789ED0C6"/>
    <w:lvl w:ilvl="0" w:tplc="B8B23B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8206830"/>
    <w:multiLevelType w:val="hybridMultilevel"/>
    <w:tmpl w:val="BD74C3AE"/>
    <w:lvl w:ilvl="0" w:tplc="3C9E02DA"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  <w:color w:val="44444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0B3588"/>
    <w:multiLevelType w:val="hybridMultilevel"/>
    <w:tmpl w:val="0CD6D7DA"/>
    <w:lvl w:ilvl="0" w:tplc="04BCF928"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035488"/>
    <w:multiLevelType w:val="hybridMultilevel"/>
    <w:tmpl w:val="5922BE7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D137EF"/>
    <w:multiLevelType w:val="hybridMultilevel"/>
    <w:tmpl w:val="72D4A94E"/>
    <w:lvl w:ilvl="0" w:tplc="14A2130E"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F25C08"/>
    <w:multiLevelType w:val="hybridMultilevel"/>
    <w:tmpl w:val="B1187470"/>
    <w:lvl w:ilvl="0" w:tplc="45F408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19D6813"/>
    <w:multiLevelType w:val="hybridMultilevel"/>
    <w:tmpl w:val="4BF433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9"/>
  </w:num>
  <w:num w:numId="5">
    <w:abstractNumId w:val="1"/>
  </w:num>
  <w:num w:numId="6">
    <w:abstractNumId w:val="2"/>
  </w:num>
  <w:num w:numId="7">
    <w:abstractNumId w:val="5"/>
  </w:num>
  <w:num w:numId="8">
    <w:abstractNumId w:val="4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69E"/>
    <w:rsid w:val="000853B5"/>
    <w:rsid w:val="0009088D"/>
    <w:rsid w:val="000B5172"/>
    <w:rsid w:val="000E538D"/>
    <w:rsid w:val="0014539C"/>
    <w:rsid w:val="00200121"/>
    <w:rsid w:val="002C3DB7"/>
    <w:rsid w:val="003055A1"/>
    <w:rsid w:val="003F53DF"/>
    <w:rsid w:val="00400AF2"/>
    <w:rsid w:val="00450FBE"/>
    <w:rsid w:val="0046126C"/>
    <w:rsid w:val="0047677E"/>
    <w:rsid w:val="00482E95"/>
    <w:rsid w:val="0049016E"/>
    <w:rsid w:val="004A1E8B"/>
    <w:rsid w:val="00534008"/>
    <w:rsid w:val="00550481"/>
    <w:rsid w:val="005A38D4"/>
    <w:rsid w:val="005D4F02"/>
    <w:rsid w:val="005E1FB9"/>
    <w:rsid w:val="005E401B"/>
    <w:rsid w:val="005F1CCC"/>
    <w:rsid w:val="006520FC"/>
    <w:rsid w:val="00654061"/>
    <w:rsid w:val="00675760"/>
    <w:rsid w:val="00681EBB"/>
    <w:rsid w:val="00682BCC"/>
    <w:rsid w:val="006844E6"/>
    <w:rsid w:val="0068736F"/>
    <w:rsid w:val="00734FBA"/>
    <w:rsid w:val="00735CF2"/>
    <w:rsid w:val="007365A8"/>
    <w:rsid w:val="00737251"/>
    <w:rsid w:val="00772DE5"/>
    <w:rsid w:val="007D21CF"/>
    <w:rsid w:val="00895948"/>
    <w:rsid w:val="008979F4"/>
    <w:rsid w:val="008C5286"/>
    <w:rsid w:val="0092070A"/>
    <w:rsid w:val="00943561"/>
    <w:rsid w:val="009806FE"/>
    <w:rsid w:val="009B043A"/>
    <w:rsid w:val="009C2A2D"/>
    <w:rsid w:val="00A05F6A"/>
    <w:rsid w:val="00A55A8A"/>
    <w:rsid w:val="00A9093A"/>
    <w:rsid w:val="00AE3281"/>
    <w:rsid w:val="00B6269E"/>
    <w:rsid w:val="00B846BB"/>
    <w:rsid w:val="00BC6492"/>
    <w:rsid w:val="00BD14A5"/>
    <w:rsid w:val="00BE6163"/>
    <w:rsid w:val="00C20D08"/>
    <w:rsid w:val="00D1721A"/>
    <w:rsid w:val="00D311C5"/>
    <w:rsid w:val="00D6130C"/>
    <w:rsid w:val="00D74645"/>
    <w:rsid w:val="00D753C0"/>
    <w:rsid w:val="00D809FB"/>
    <w:rsid w:val="00D948DB"/>
    <w:rsid w:val="00DD4A4A"/>
    <w:rsid w:val="00DE08F0"/>
    <w:rsid w:val="00E23F5A"/>
    <w:rsid w:val="00E75659"/>
    <w:rsid w:val="00E91C65"/>
    <w:rsid w:val="00EA36DF"/>
    <w:rsid w:val="00ED26D3"/>
    <w:rsid w:val="00F47E75"/>
    <w:rsid w:val="00F94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  <w14:docId w14:val="7881A3C0"/>
  <w15:chartTrackingRefBased/>
  <w15:docId w15:val="{E0B4A49C-3D2F-4291-9833-04766BFF1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44E6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D6130C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44E6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7E7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47E75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47E7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753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53C0"/>
  </w:style>
  <w:style w:type="paragraph" w:styleId="Footer">
    <w:name w:val="footer"/>
    <w:basedOn w:val="Normal"/>
    <w:link w:val="FooterChar"/>
    <w:uiPriority w:val="99"/>
    <w:unhideWhenUsed/>
    <w:rsid w:val="00D753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53C0"/>
  </w:style>
  <w:style w:type="character" w:styleId="FollowedHyperlink">
    <w:name w:val="FollowedHyperlink"/>
    <w:basedOn w:val="DefaultParagraphFont"/>
    <w:uiPriority w:val="99"/>
    <w:semiHidden/>
    <w:unhideWhenUsed/>
    <w:rsid w:val="0049016E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6130C"/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character" w:customStyle="1" w:styleId="min-read">
    <w:name w:val="min-read"/>
    <w:basedOn w:val="DefaultParagraphFont"/>
    <w:rsid w:val="00D6130C"/>
  </w:style>
  <w:style w:type="paragraph" w:styleId="NormalWeb">
    <w:name w:val="Normal (Web)"/>
    <w:basedOn w:val="Normal"/>
    <w:uiPriority w:val="99"/>
    <w:semiHidden/>
    <w:unhideWhenUsed/>
    <w:rsid w:val="00D6130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CA"/>
    </w:rPr>
  </w:style>
  <w:style w:type="character" w:styleId="Strong">
    <w:name w:val="Strong"/>
    <w:basedOn w:val="DefaultParagraphFont"/>
    <w:uiPriority w:val="22"/>
    <w:qFormat/>
    <w:rsid w:val="00D6130C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6844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844E6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p1">
    <w:name w:val="p1"/>
    <w:basedOn w:val="Normal"/>
    <w:rsid w:val="00ED26D3"/>
    <w:rPr>
      <w:rFonts w:ascii="Helvetica" w:hAnsi="Helvetica" w:cs="Helvetica"/>
      <w:sz w:val="18"/>
      <w:szCs w:val="18"/>
      <w:lang w:eastAsia="en-CA"/>
    </w:rPr>
  </w:style>
  <w:style w:type="character" w:customStyle="1" w:styleId="apple-converted-space">
    <w:name w:val="apple-converted-space"/>
    <w:basedOn w:val="DefaultParagraphFont"/>
    <w:rsid w:val="00ED26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1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049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2586">
              <w:marLeft w:val="28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76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0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00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26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08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91A86-A415-4561-914C-A9AFE0C95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Foxcroft</dc:creator>
  <cp:keywords/>
  <dc:description/>
  <cp:lastModifiedBy>Kay Hickey</cp:lastModifiedBy>
  <cp:revision>3</cp:revision>
  <dcterms:created xsi:type="dcterms:W3CDTF">2021-02-10T19:26:00Z</dcterms:created>
  <dcterms:modified xsi:type="dcterms:W3CDTF">2021-02-10T19:30:00Z</dcterms:modified>
</cp:coreProperties>
</file>